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 2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уведомления об учете граждан, нуждающихся в жилых помещениях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23172E" w:rsidP="0023172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естров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района Пензенской области</w:t>
      </w:r>
    </w:p>
    <w:p w:rsidR="000B4245" w:rsidRPr="00076D9C" w:rsidRDefault="000B4245" w:rsidP="000B4245">
      <w:pPr>
        <w:spacing w:after="0" w:line="240" w:lineRule="auto"/>
        <w:ind w:firstLine="4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уполномоченного органа </w:t>
      </w:r>
    </w:p>
    <w:p w:rsidR="000B4245" w:rsidRPr="00076D9C" w:rsidRDefault="000B4245" w:rsidP="000B4245">
      <w:pPr>
        <w:spacing w:after="0" w:line="240" w:lineRule="auto"/>
        <w:ind w:firstLine="4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го самоуправления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у </w:t>
      </w:r>
      <w:proofErr w:type="spellStart"/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23172E" w:rsidRPr="002317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ой</w:t>
      </w:r>
      <w:proofErr w:type="spellEnd"/>
      <w:r w:rsidR="0023172E" w:rsidRPr="002317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ветлане Иван</w:t>
      </w:r>
      <w:r w:rsidR="00231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не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)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лефон и адрес электронной почты)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0B4245" w:rsidRPr="00076D9C" w:rsidRDefault="000B4245" w:rsidP="000B424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чете граждан, нуждающихся в жилых помещениях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та _</w:t>
      </w:r>
      <w:r w:rsidR="002317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01.2024</w:t>
      </w: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 №__</w:t>
      </w:r>
      <w:r w:rsidR="002317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ассмотрения заявления от _</w:t>
      </w:r>
      <w:r w:rsidR="00231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4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 № ___</w:t>
      </w:r>
      <w:r w:rsidR="00231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 информируем о нахождении на учете в качестве нуждающихся в жилых помещениях:</w:t>
      </w:r>
      <w:proofErr w:type="gramEnd"/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2317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а</w:t>
      </w:r>
      <w:proofErr w:type="spellEnd"/>
      <w:r w:rsidR="002317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Ивана Ивановича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0B4245" w:rsidRPr="00076D9C" w:rsidRDefault="000B4245" w:rsidP="000B4245">
      <w:pPr>
        <w:spacing w:after="0" w:line="240" w:lineRule="auto"/>
        <w:ind w:firstLine="4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 заявителя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ринятия на учет:___ ___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в очереди: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 ___________ ________________________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 сотрудника (подпись) (расшифровка подписи)</w:t>
      </w:r>
      <w:proofErr w:type="gramEnd"/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власти, принявшего решение)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 _______________ 20__ г.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00FA0" w:rsidRDefault="00400FA0"/>
    <w:sectPr w:rsidR="00400FA0" w:rsidSect="00400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B4245"/>
    <w:rsid w:val="000B4245"/>
    <w:rsid w:val="000B6D0A"/>
    <w:rsid w:val="00155A88"/>
    <w:rsid w:val="0023172E"/>
    <w:rsid w:val="0040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0EB3-239C-4512-9209-79B9C863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7T13:09:00Z</dcterms:created>
  <dcterms:modified xsi:type="dcterms:W3CDTF">2024-01-17T13:09:00Z</dcterms:modified>
</cp:coreProperties>
</file>